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Umowa…….</w:t>
      </w:r>
    </w:p>
    <w:p w:rsidR="00613ABB" w:rsidRPr="00B76A56" w:rsidRDefault="00613ABB" w:rsidP="0016777C">
      <w:pPr>
        <w:spacing w:line="276" w:lineRule="auto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 dnia…………………… zawarta w……………….. zwana dalej „Umową, przez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karb Państwa– Komendant Wojewódzki Policji w Gdańsku z siedzibą: 80-819 Gdańsk ul. Okopowa 15, NIP….., REGON…., reprezentowany przez</w:t>
      </w:r>
      <w:r w:rsidRPr="00B76A56">
        <w:rPr>
          <w:rFonts w:ascii="Microsoft Sans Serif" w:hAnsi="Microsoft Sans Serif" w:cs="Microsoft Sans Serif"/>
          <w:kern w:val="2"/>
          <w:highlight w:val="white"/>
          <w:u w:val="single"/>
          <w:lang w:eastAsia="zh-CN" w:bidi="hi-IN"/>
        </w:rPr>
        <w:t>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- </w:t>
      </w:r>
      <w:r w:rsidR="00E67635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..</w:t>
      </w: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 –  Z – ca  Komendanta Wojewódzkiego Policji w Gdańsku, zwanego dalej „Zamawiającym”  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a</w:t>
      </w:r>
    </w:p>
    <w:p w:rsidR="00613ABB" w:rsidRPr="00B76A56" w:rsidRDefault="00613ABB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godnie z aktualnym odpisem z KRS/CEIDG stanowiącym załącznik nr 1 do Umowy, zwanym dalej „Wykonawcą”,</w:t>
      </w: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Preambuła</w:t>
      </w:r>
    </w:p>
    <w:p w:rsidR="002331C3" w:rsidRPr="00B76A56" w:rsidRDefault="002331C3" w:rsidP="002331C3">
      <w:pPr>
        <w:spacing w:after="0" w:line="360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wyniku przeprowadzonego w myśl art. 2 ust. 1 pkt 1 Ustawy z dnia 11 września 2019 roku Prawo zamówień publicznych (Dz. U.2023.1605 </w:t>
      </w:r>
      <w:proofErr w:type="spellStart"/>
      <w:r w:rsidRPr="00B76A56">
        <w:rPr>
          <w:rFonts w:ascii="Microsoft Sans Serif" w:hAnsi="Microsoft Sans Serif" w:cs="Microsoft Sans Serif"/>
        </w:rPr>
        <w:t>t.j</w:t>
      </w:r>
      <w:proofErr w:type="spellEnd"/>
      <w:r w:rsidRPr="00B76A56">
        <w:rPr>
          <w:rFonts w:ascii="Microsoft Sans Serif" w:hAnsi="Microsoft Sans Serif" w:cs="Microsoft Sans Serif"/>
        </w:rPr>
        <w:t>.) (dalej „Ustawa PZP”) postępowania o udzielenie zamówienia publicznego</w:t>
      </w:r>
      <w:r w:rsidR="004115F4" w:rsidRPr="00B76A56">
        <w:rPr>
          <w:rFonts w:ascii="Microsoft Sans Serif" w:hAnsi="Microsoft Sans Serif" w:cs="Microsoft Sans Serif"/>
        </w:rPr>
        <w:t xml:space="preserve">, </w:t>
      </w:r>
      <w:r w:rsidRPr="00B76A56">
        <w:rPr>
          <w:rFonts w:ascii="Microsoft Sans Serif" w:hAnsi="Microsoft Sans Serif" w:cs="Microsoft Sans Serif"/>
        </w:rPr>
        <w:t>zawarta zostaje niniejsza umowa.</w:t>
      </w:r>
    </w:p>
    <w:p w:rsidR="00CD7A61" w:rsidRPr="00B76A56" w:rsidRDefault="00CD7A61" w:rsidP="00D3750C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 1 Przedmiot umowy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</w:rPr>
        <w:t>Przedmiotem umowy zwanym dalej „Przedmiot umowy”</w:t>
      </w:r>
      <w:r w:rsidR="00AE0808" w:rsidRPr="00B76A56">
        <w:rPr>
          <w:rFonts w:ascii="Microsoft Sans Serif" w:hAnsi="Microsoft Sans Serif" w:cs="Microsoft Sans Serif"/>
        </w:rPr>
        <w:t xml:space="preserve"> lub „Przedmiot dostawy”</w:t>
      </w:r>
      <w:r w:rsidR="002331C3" w:rsidRPr="00B76A56">
        <w:rPr>
          <w:rFonts w:ascii="Microsoft Sans Serif" w:hAnsi="Microsoft Sans Serif" w:cs="Microsoft Sans Serif"/>
        </w:rPr>
        <w:t xml:space="preserve"> jest </w:t>
      </w:r>
      <w:r w:rsidR="002331C3" w:rsidRPr="00211E87">
        <w:rPr>
          <w:rFonts w:ascii="Microsoft Sans Serif" w:hAnsi="Microsoft Sans Serif" w:cs="Microsoft Sans Serif"/>
          <w:b/>
        </w:rPr>
        <w:t>dostawa</w:t>
      </w:r>
      <w:r w:rsidR="00211E87">
        <w:rPr>
          <w:rFonts w:ascii="Microsoft Sans Serif" w:hAnsi="Microsoft Sans Serif" w:cs="Microsoft Sans Serif"/>
          <w:b/>
        </w:rPr>
        <w:t xml:space="preserve"> </w:t>
      </w:r>
      <w:r w:rsidR="00E2163E">
        <w:rPr>
          <w:rFonts w:ascii="Microsoft Sans Serif" w:hAnsi="Microsoft Sans Serif" w:cs="Microsoft Sans Serif"/>
          <w:b/>
        </w:rPr>
        <w:t>oprogramowania biurowego i systemów operacyjnych</w:t>
      </w:r>
      <w:r w:rsidRPr="00B76A56">
        <w:rPr>
          <w:rFonts w:ascii="Microsoft Sans Serif" w:hAnsi="Microsoft Sans Serif" w:cs="Microsoft Sans Serif"/>
        </w:rPr>
        <w:t xml:space="preserve">, zgodnie z ofertą Wykonawcy stanowiącą załącznik nr </w:t>
      </w:r>
      <w:r w:rsidR="00211E87">
        <w:rPr>
          <w:rFonts w:ascii="Microsoft Sans Serif" w:hAnsi="Microsoft Sans Serif" w:cs="Microsoft Sans Serif"/>
        </w:rPr>
        <w:t xml:space="preserve">2 </w:t>
      </w:r>
      <w:r w:rsidRPr="00B76A56">
        <w:rPr>
          <w:rFonts w:ascii="Microsoft Sans Serif" w:hAnsi="Microsoft Sans Serif" w:cs="Microsoft Sans Serif"/>
        </w:rPr>
        <w:t>do Umowy</w:t>
      </w:r>
      <w:r w:rsidR="0083131A" w:rsidRPr="00B76A56">
        <w:rPr>
          <w:rFonts w:ascii="Microsoft Sans Serif" w:hAnsi="Microsoft Sans Serif" w:cs="Microsoft Sans Serif"/>
        </w:rPr>
        <w:t>.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color w:val="000000"/>
        </w:rPr>
        <w:t>Szczegółowy opis i wymagania dotyczące realizacji Przedmiotu Umowy określone są w załączniku nr </w:t>
      </w:r>
      <w:r w:rsidR="004115F4" w:rsidRPr="00B76A56">
        <w:rPr>
          <w:rFonts w:ascii="Microsoft Sans Serif" w:hAnsi="Microsoft Sans Serif" w:cs="Microsoft Sans Serif"/>
          <w:color w:val="000000"/>
        </w:rPr>
        <w:t>3</w:t>
      </w:r>
      <w:r w:rsidRPr="00B76A56">
        <w:rPr>
          <w:rFonts w:ascii="Microsoft Sans Serif" w:hAnsi="Microsoft Sans Serif" w:cs="Microsoft Sans Serif"/>
          <w:vertAlign w:val="superscript"/>
        </w:rPr>
        <w:t xml:space="preserve"> </w:t>
      </w:r>
      <w:r w:rsidRPr="00B76A56">
        <w:rPr>
          <w:rFonts w:ascii="Microsoft Sans Serif" w:hAnsi="Microsoft Sans Serif" w:cs="Microsoft Sans Serif"/>
          <w:color w:val="000000"/>
        </w:rPr>
        <w:t xml:space="preserve">do niniejszej Umowy, stanowiącym </w:t>
      </w:r>
      <w:r w:rsidR="00270C6E">
        <w:rPr>
          <w:rFonts w:ascii="Microsoft Sans Serif" w:hAnsi="Microsoft Sans Serif" w:cs="Microsoft Sans Serif"/>
          <w:color w:val="000000"/>
        </w:rPr>
        <w:t>wykaz asortymentowy</w:t>
      </w:r>
      <w:r w:rsidRPr="00B76A56">
        <w:rPr>
          <w:rFonts w:ascii="Microsoft Sans Serif" w:hAnsi="Microsoft Sans Serif" w:cs="Microsoft Sans Serif"/>
          <w:color w:val="000000"/>
        </w:rPr>
        <w:t xml:space="preserve"> </w:t>
      </w:r>
      <w:r w:rsidR="00270C6E">
        <w:rPr>
          <w:rFonts w:ascii="Microsoft Sans Serif" w:hAnsi="Microsoft Sans Serif" w:cs="Microsoft Sans Serif"/>
          <w:color w:val="000000"/>
        </w:rPr>
        <w:t>P</w:t>
      </w:r>
      <w:r w:rsidRPr="00B76A56">
        <w:rPr>
          <w:rFonts w:ascii="Microsoft Sans Serif" w:hAnsi="Microsoft Sans Serif" w:cs="Microsoft Sans Serif"/>
          <w:color w:val="000000"/>
        </w:rPr>
        <w:t>rzedmiotu zamówienia.</w:t>
      </w:r>
    </w:p>
    <w:p w:rsidR="00A65718" w:rsidRPr="00B76A56" w:rsidRDefault="00A65718" w:rsidP="00D3750C">
      <w:pPr>
        <w:pStyle w:val="Akapitzlist"/>
        <w:spacing w:after="120" w:line="276" w:lineRule="auto"/>
        <w:ind w:left="357"/>
        <w:contextualSpacing w:val="0"/>
        <w:jc w:val="center"/>
        <w:rPr>
          <w:rFonts w:ascii="Microsoft Sans Serif" w:hAnsi="Microsoft Sans Serif" w:cs="Microsoft Sans Serif"/>
        </w:rPr>
      </w:pPr>
    </w:p>
    <w:p w:rsidR="00613ABB" w:rsidRPr="00B76A56" w:rsidRDefault="00613ABB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3E11CA" w:rsidRPr="00B76A56">
        <w:rPr>
          <w:rFonts w:ascii="Microsoft Sans Serif" w:hAnsi="Microsoft Sans Serif" w:cs="Microsoft Sans Serif"/>
          <w:b/>
        </w:rPr>
        <w:t>2</w:t>
      </w:r>
      <w:r w:rsidR="0069370E" w:rsidRPr="00B76A56">
        <w:rPr>
          <w:rFonts w:ascii="Microsoft Sans Serif" w:hAnsi="Microsoft Sans Serif" w:cs="Microsoft Sans Serif"/>
          <w:b/>
        </w:rPr>
        <w:t xml:space="preserve"> Realizacja umowy</w:t>
      </w:r>
    </w:p>
    <w:p w:rsidR="00B80677" w:rsidRPr="00B76A56" w:rsidRDefault="00B80677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mach wykonania Przedmiotu umowy, Wykonawca za wynagrodzeniem określonym w §</w:t>
      </w:r>
      <w:r w:rsidR="00E67635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 xml:space="preserve"> ust. 1 zobowiązuje się do: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rczenia Przedmiotu dostawy do miejsca spełnienia</w:t>
      </w:r>
      <w:r w:rsidR="002331C3" w:rsidRPr="00B76A56">
        <w:rPr>
          <w:rFonts w:ascii="Microsoft Sans Serif" w:hAnsi="Microsoft Sans Serif" w:cs="Microsoft Sans Serif"/>
        </w:rPr>
        <w:t xml:space="preserve"> świadczenia wskazanego w ust. 6</w:t>
      </w:r>
      <w:r w:rsidRPr="00B76A56">
        <w:rPr>
          <w:rFonts w:ascii="Microsoft Sans Serif" w:hAnsi="Microsoft Sans Serif" w:cs="Microsoft Sans Serif"/>
        </w:rPr>
        <w:t>;</w:t>
      </w:r>
    </w:p>
    <w:p w:rsidR="004A5FD5" w:rsidRPr="00B76A56" w:rsidRDefault="004A5FD5" w:rsidP="00211E87">
      <w:pPr>
        <w:pStyle w:val="Akapitzlist"/>
        <w:numPr>
          <w:ilvl w:val="0"/>
          <w:numId w:val="4"/>
        </w:numPr>
        <w:suppressAutoHyphens/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Przeniesienia na Zamawiającego prawa własności przedmiotu dostawy;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Rozładunku przedmiotu dostawy w miejscu jego dostarczenia;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 czasu wydania przedmiotu dostawy Zamawiającemu, ciężary i ryzyka związane z rzeczą oraz niebezpieczeństwo przypadkowej utraty lub zniszczenia spoczywa na Wykonawcy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wa podlegać będzie odbiorowi w celu potwierdzenia jej zgodności z umową oraz ofertą. Odbiór potwierdzony zostanie podpisanym przez przedstawiciela Zamawiającego i Wykonawcy protokołem odbioru stanowiącym załącznik nr</w:t>
      </w:r>
      <w:r w:rsidR="004115F4" w:rsidRPr="00B76A56">
        <w:rPr>
          <w:rFonts w:ascii="Microsoft Sans Serif" w:hAnsi="Microsoft Sans Serif" w:cs="Microsoft Sans Serif"/>
        </w:rPr>
        <w:t xml:space="preserve"> 4. </w:t>
      </w:r>
      <w:r w:rsidRPr="00B76A56">
        <w:rPr>
          <w:rFonts w:ascii="Microsoft Sans Serif" w:hAnsi="Microsoft Sans Serif" w:cs="Microsoft Sans Serif"/>
        </w:rPr>
        <w:t>Sporządzony bez uwag protokół odbioru jest potwierdzeniem p</w:t>
      </w:r>
      <w:r w:rsidR="00EE3E86" w:rsidRPr="00B76A56">
        <w:rPr>
          <w:rFonts w:ascii="Microsoft Sans Serif" w:hAnsi="Microsoft Sans Serif" w:cs="Microsoft Sans Serif"/>
        </w:rPr>
        <w:t>rawidłowo zrealizowanej dostawy</w:t>
      </w:r>
      <w:r w:rsidR="007D3EF6" w:rsidRPr="00B76A56">
        <w:rPr>
          <w:rFonts w:ascii="Microsoft Sans Serif" w:hAnsi="Microsoft Sans Serif" w:cs="Microsoft Sans Serif"/>
        </w:rPr>
        <w:t xml:space="preserve"> i stanowi podstawę do wystawienia faktury VAT</w:t>
      </w:r>
      <w:r w:rsidR="00EE3E86" w:rsidRPr="00B76A56">
        <w:rPr>
          <w:rFonts w:ascii="Microsoft Sans Serif" w:hAnsi="Microsoft Sans Serif" w:cs="Microsoft Sans Serif"/>
        </w:rPr>
        <w:t xml:space="preserve">. </w:t>
      </w:r>
      <w:r w:rsidRPr="00B76A56">
        <w:rPr>
          <w:rFonts w:ascii="Microsoft Sans Serif" w:hAnsi="Microsoft Sans Serif" w:cs="Microsoft Sans Serif"/>
        </w:rPr>
        <w:t>Wydanie przedmiotu dostawy następuje w chwili jego przyjęcia przez Zamawiającego potwierdzonego sporządzonym bez uwag protokołem odbioru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zastrzega sobie prawo do odmowy przyjęcia zamówienia w przypadku stwierdzenia przy odbiorze przez jego przedstawicieli, że przedmiot dostawy jest </w:t>
      </w:r>
      <w:r w:rsidRPr="00B76A56">
        <w:rPr>
          <w:rFonts w:ascii="Microsoft Sans Serif" w:hAnsi="Microsoft Sans Serif" w:cs="Microsoft Sans Serif"/>
        </w:rPr>
        <w:lastRenderedPageBreak/>
        <w:t>niezgodny z umowa lub ofertą Wykonawcy. W takim przypadku Wykonawca w terminie nie dłuższym niż</w:t>
      </w:r>
      <w:r w:rsidR="004115F4" w:rsidRPr="00B76A56">
        <w:rPr>
          <w:rFonts w:ascii="Microsoft Sans Serif" w:hAnsi="Microsoft Sans Serif" w:cs="Microsoft Sans Serif"/>
        </w:rPr>
        <w:t xml:space="preserve"> 1</w:t>
      </w:r>
      <w:r w:rsidR="00C80F82" w:rsidRPr="00B76A56">
        <w:rPr>
          <w:rFonts w:ascii="Microsoft Sans Serif" w:hAnsi="Microsoft Sans Serif" w:cs="Microsoft Sans Serif"/>
        </w:rPr>
        <w:t>4</w:t>
      </w:r>
      <w:r w:rsidRPr="00B76A56">
        <w:rPr>
          <w:rFonts w:ascii="Microsoft Sans Serif" w:hAnsi="Microsoft Sans Serif" w:cs="Microsoft Sans Serif"/>
        </w:rPr>
        <w:t xml:space="preserve"> dni dostarczy  produkty zgodne z zamówieniem. Koszty i ryzyka związane z ponowną dostawą ponosi Wykonawca. 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 chwilą wydania przedmiotu dostawy w warunkach o których mowa w ust. </w:t>
      </w:r>
      <w:r w:rsidR="002331C3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>, na Zamawiającego przechodzi własność przedmiotu dostawy.</w:t>
      </w:r>
    </w:p>
    <w:p w:rsidR="00CD59AF" w:rsidRPr="00B76A56" w:rsidRDefault="005C6F30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Style w:val="Odwoaniedokomentarza1"/>
          <w:rFonts w:ascii="Microsoft Sans Serif" w:hAnsi="Microsoft Sans Serif" w:cs="Microsoft Sans Serif"/>
          <w:sz w:val="22"/>
          <w:szCs w:val="22"/>
          <w:lang w:eastAsia="zh-CN"/>
        </w:rPr>
      </w:pPr>
      <w:r w:rsidRPr="00B76A56">
        <w:rPr>
          <w:rFonts w:ascii="Microsoft Sans Serif" w:hAnsi="Microsoft Sans Serif" w:cs="Microsoft Sans Serif"/>
        </w:rPr>
        <w:t>Zamówieni</w:t>
      </w:r>
      <w:r w:rsidR="004115F4" w:rsidRPr="00B76A56">
        <w:rPr>
          <w:rFonts w:ascii="Microsoft Sans Serif" w:hAnsi="Microsoft Sans Serif" w:cs="Microsoft Sans Serif"/>
        </w:rPr>
        <w:t>e</w:t>
      </w:r>
      <w:r w:rsidRPr="00B76A56">
        <w:rPr>
          <w:rFonts w:ascii="Microsoft Sans Serif" w:hAnsi="Microsoft Sans Serif" w:cs="Microsoft Sans Serif"/>
        </w:rPr>
        <w:t xml:space="preserve"> dostarczane będ</w:t>
      </w:r>
      <w:r w:rsidR="004115F4" w:rsidRPr="00B76A56">
        <w:rPr>
          <w:rFonts w:ascii="Microsoft Sans Serif" w:hAnsi="Microsoft Sans Serif" w:cs="Microsoft Sans Serif"/>
        </w:rPr>
        <w:t>zie</w:t>
      </w:r>
      <w:r w:rsidRPr="00B76A56">
        <w:rPr>
          <w:rFonts w:ascii="Microsoft Sans Serif" w:hAnsi="Microsoft Sans Serif" w:cs="Microsoft Sans Serif"/>
        </w:rPr>
        <w:t xml:space="preserve"> do </w:t>
      </w:r>
      <w:r w:rsidR="004115F4" w:rsidRPr="00B76A56">
        <w:rPr>
          <w:rFonts w:ascii="Microsoft Sans Serif" w:hAnsi="Microsoft Sans Serif" w:cs="Microsoft Sans Serif"/>
        </w:rPr>
        <w:t>siedziby Zamawiającego ul. Okopowa 15, 80-819 Gdańsk</w:t>
      </w:r>
      <w:r w:rsidR="00FE4795" w:rsidRPr="00B76A56">
        <w:rPr>
          <w:rFonts w:ascii="Microsoft Sans Serif" w:hAnsi="Microsoft Sans Serif" w:cs="Microsoft Sans Serif"/>
        </w:rPr>
        <w:t xml:space="preserve">, które strony uznają za miejsce spełnienia świadczenia.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Wykonawca zawiadomi Zamawiającego  telefonicznie lub mailowo o terminie dostawy najpóźniej na 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1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d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zień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robocz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oprzedzając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lanowany przez Wykonawcę dzień dostawy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.</w:t>
      </w:r>
    </w:p>
    <w:p w:rsidR="00CD59AF" w:rsidRPr="00B76A56" w:rsidRDefault="00CD59AF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Wykonawca gwarantuje dostarczenie Przedmiotu umowy w opakowaniach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,</w:t>
      </w: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zabezpieczonych w sposób uniemożliwiający jego dekompletację oraz chroniący przed uszkodzeniem.</w:t>
      </w:r>
    </w:p>
    <w:p w:rsidR="009E4BA5" w:rsidRPr="00B76A56" w:rsidRDefault="009E4BA5" w:rsidP="00D3750C">
      <w:pPr>
        <w:spacing w:after="120" w:line="276" w:lineRule="auto"/>
        <w:jc w:val="both"/>
        <w:rPr>
          <w:rFonts w:ascii="Microsoft Sans Serif" w:hAnsi="Microsoft Sans Serif" w:cs="Microsoft Sans Serif"/>
        </w:rPr>
      </w:pPr>
    </w:p>
    <w:p w:rsidR="003E11CA" w:rsidRPr="00B76A56" w:rsidRDefault="003E11CA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3 </w:t>
      </w:r>
      <w:r w:rsidR="006954AC" w:rsidRPr="00B76A56">
        <w:rPr>
          <w:rFonts w:ascii="Microsoft Sans Serif" w:hAnsi="Microsoft Sans Serif" w:cs="Microsoft Sans Serif"/>
          <w:b/>
        </w:rPr>
        <w:t>Wynagrodzenie i zasady płatności</w:t>
      </w:r>
    </w:p>
    <w:p w:rsidR="003E11CA" w:rsidRPr="00B76A56" w:rsidRDefault="00E575B3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 wykonanie Przedmiotu umowy</w:t>
      </w:r>
      <w:r w:rsidR="004C3E03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Zamawiający zapłaci Wykonawcy wynagrodzenie  w kwocie………</w:t>
      </w:r>
      <w:r w:rsidR="00973C67" w:rsidRPr="00B76A56">
        <w:rPr>
          <w:rFonts w:ascii="Microsoft Sans Serif" w:hAnsi="Microsoft Sans Serif" w:cs="Microsoft Sans Serif"/>
        </w:rPr>
        <w:t>……………. brutto (słownie:………………)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Ceny </w:t>
      </w:r>
      <w:r w:rsidR="00EE3E86" w:rsidRPr="00B76A56">
        <w:rPr>
          <w:rFonts w:ascii="Microsoft Sans Serif" w:hAnsi="Microsoft Sans Serif" w:cs="Microsoft Sans Serif"/>
        </w:rPr>
        <w:t xml:space="preserve">wynikające </w:t>
      </w:r>
      <w:r w:rsidRPr="00B76A56">
        <w:rPr>
          <w:rFonts w:ascii="Microsoft Sans Serif" w:hAnsi="Microsoft Sans Serif" w:cs="Microsoft Sans Serif"/>
        </w:rPr>
        <w:t xml:space="preserve"> z formularza ofertowego stanowiącego załącznik nr</w:t>
      </w:r>
      <w:r w:rsidR="004115F4" w:rsidRPr="00B76A56">
        <w:rPr>
          <w:rFonts w:ascii="Microsoft Sans Serif" w:hAnsi="Microsoft Sans Serif" w:cs="Microsoft Sans Serif"/>
        </w:rPr>
        <w:t xml:space="preserve"> 2</w:t>
      </w:r>
      <w:r w:rsidR="00EE3E86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 xml:space="preserve">obejmują wszelkie koszty ponoszone przez Wykonawcę, a związane z </w:t>
      </w:r>
      <w:r w:rsidR="00EE3E86" w:rsidRPr="00B76A56">
        <w:rPr>
          <w:rFonts w:ascii="Microsoft Sans Serif" w:hAnsi="Microsoft Sans Serif" w:cs="Microsoft Sans Serif"/>
        </w:rPr>
        <w:t>realizacją</w:t>
      </w:r>
      <w:r w:rsidRPr="00B76A56">
        <w:rPr>
          <w:rFonts w:ascii="Microsoft Sans Serif" w:hAnsi="Microsoft Sans Serif" w:cs="Microsoft Sans Serif"/>
        </w:rPr>
        <w:t xml:space="preserve"> Przedmiotu umowy, w tym koszty dos</w:t>
      </w:r>
      <w:r w:rsidR="00DD2B19" w:rsidRPr="00B76A56">
        <w:rPr>
          <w:rFonts w:ascii="Microsoft Sans Serif" w:hAnsi="Microsoft Sans Serif" w:cs="Microsoft Sans Serif"/>
        </w:rPr>
        <w:t>tawy do miejsca wskazanego w § 2</w:t>
      </w:r>
      <w:r w:rsidRPr="00B76A56">
        <w:rPr>
          <w:rFonts w:ascii="Microsoft Sans Serif" w:hAnsi="Microsoft Sans Serif" w:cs="Microsoft Sans Serif"/>
        </w:rPr>
        <w:t xml:space="preserve"> ust. </w:t>
      </w:r>
      <w:r w:rsidR="00EE3E86" w:rsidRPr="00B76A56">
        <w:rPr>
          <w:rFonts w:ascii="Microsoft Sans Serif" w:hAnsi="Microsoft Sans Serif" w:cs="Microsoft Sans Serif"/>
        </w:rPr>
        <w:t>6</w:t>
      </w:r>
      <w:r w:rsidRPr="00B76A56">
        <w:rPr>
          <w:rFonts w:ascii="Microsoft Sans Serif" w:hAnsi="Microsoft Sans Serif" w:cs="Microsoft Sans Serif"/>
        </w:rPr>
        <w:t>, opakowania, zabezpieczenia na czas transportu, rozładunku</w:t>
      </w:r>
      <w:r w:rsidR="00EE3E86" w:rsidRPr="00B76A56">
        <w:rPr>
          <w:rFonts w:ascii="Microsoft Sans Serif" w:hAnsi="Microsoft Sans Serif" w:cs="Microsoft Sans Serif"/>
        </w:rPr>
        <w:t>, wszelkie należne cła i podatki</w:t>
      </w:r>
      <w:r w:rsidRPr="00B76A56">
        <w:rPr>
          <w:rFonts w:ascii="Microsoft Sans Serif" w:hAnsi="Microsoft Sans Serif" w:cs="Microsoft Sans Serif"/>
        </w:rPr>
        <w:t>. Zaoferowane ceny są stałe i nie mogą ulec zmianie przez cały okres obowiązywania umowy</w:t>
      </w:r>
      <w:r w:rsidR="00EE3E86" w:rsidRPr="00B76A56">
        <w:rPr>
          <w:rFonts w:ascii="Microsoft Sans Serif" w:hAnsi="Microsoft Sans Serif" w:cs="Microsoft Sans Serif"/>
        </w:rPr>
        <w:t>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opłaci należną do zapłaty kwotę przelewem na rachunek bankowy Wykonawcy wskazany na fakturze w terminie 30 dni od daty otrzymania prawidłowo wystawionej faktury. </w:t>
      </w:r>
    </w:p>
    <w:p w:rsidR="003754B8" w:rsidRPr="00B76A56" w:rsidRDefault="003754B8" w:rsidP="00211E87">
      <w:pPr>
        <w:numPr>
          <w:ilvl w:val="0"/>
          <w:numId w:val="3"/>
        </w:numPr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Faktura zostanie przekazana Zamawiającemu </w:t>
      </w:r>
      <w:r w:rsidR="004115F4" w:rsidRPr="00B76A56">
        <w:rPr>
          <w:rFonts w:ascii="Microsoft Sans Serif" w:hAnsi="Microsoft Sans Serif" w:cs="Microsoft Sans Serif"/>
        </w:rPr>
        <w:t xml:space="preserve">za pośrednictwem operatora pocztowego, pocztą elektroniczną e-mail lub w innej formie elektronicznej wymaganej przepisami prawa. 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ystawi fakturę vat  za odebrany towar na adres Zamawiającego: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b/>
        </w:rPr>
        <w:tab/>
      </w:r>
      <w:r w:rsidRPr="00B76A56">
        <w:rPr>
          <w:rFonts w:ascii="Microsoft Sans Serif" w:hAnsi="Microsoft Sans Serif" w:cs="Microsoft Sans Serif"/>
        </w:rPr>
        <w:t xml:space="preserve">Komenda Wojewódzka Policji w Gdańsku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 xml:space="preserve">80 –819, ul. Okopowa 15, </w:t>
      </w:r>
    </w:p>
    <w:p w:rsidR="003754B8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>NIP 583 –001-00 –88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nie wyraża zgody na przenoszenie wierzytelności Wykonawcy na osoby trzecie (przelew).</w:t>
      </w:r>
    </w:p>
    <w:p w:rsidR="003E11CA" w:rsidRPr="00B76A56" w:rsidRDefault="003E11CA" w:rsidP="00D3750C">
      <w:pPr>
        <w:spacing w:after="120" w:line="276" w:lineRule="auto"/>
        <w:jc w:val="both"/>
        <w:rPr>
          <w:rFonts w:ascii="Microsoft Sans Serif" w:hAnsi="Microsoft Sans Serif" w:cs="Microsoft Sans Serif"/>
        </w:rPr>
      </w:pPr>
    </w:p>
    <w:p w:rsidR="003E11CA" w:rsidRPr="00B76A56" w:rsidRDefault="003E11CA" w:rsidP="0016777C">
      <w:pPr>
        <w:spacing w:line="276" w:lineRule="auto"/>
        <w:contextualSpacing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4</w:t>
      </w:r>
      <w:r w:rsidR="0069370E" w:rsidRPr="00B76A56">
        <w:rPr>
          <w:rFonts w:ascii="Microsoft Sans Serif" w:hAnsi="Microsoft Sans Serif" w:cs="Microsoft Sans Serif"/>
          <w:b/>
        </w:rPr>
        <w:t xml:space="preserve"> Termin wykonania umowy</w:t>
      </w:r>
    </w:p>
    <w:p w:rsidR="00DD2B19" w:rsidRPr="00B76A56" w:rsidRDefault="007D3EF6" w:rsidP="00C80F82">
      <w:pPr>
        <w:pStyle w:val="Akapitzlist"/>
        <w:spacing w:line="276" w:lineRule="auto"/>
        <w:ind w:left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trony ustalają, że wykonanie Przedmiotu umowy nastąpi w terminie</w:t>
      </w:r>
      <w:r w:rsidR="00C80F82" w:rsidRPr="00B76A56">
        <w:rPr>
          <w:rFonts w:ascii="Microsoft Sans Serif" w:hAnsi="Microsoft Sans Serif" w:cs="Microsoft Sans Serif"/>
        </w:rPr>
        <w:t xml:space="preserve"> </w:t>
      </w:r>
      <w:r w:rsidR="00211E87">
        <w:rPr>
          <w:rFonts w:ascii="Microsoft Sans Serif" w:hAnsi="Microsoft Sans Serif" w:cs="Microsoft Sans Serif"/>
        </w:rPr>
        <w:t>30</w:t>
      </w:r>
      <w:r w:rsidR="00C80F82" w:rsidRPr="00B76A56">
        <w:rPr>
          <w:rFonts w:ascii="Microsoft Sans Serif" w:hAnsi="Microsoft Sans Serif" w:cs="Microsoft Sans Serif"/>
        </w:rPr>
        <w:t xml:space="preserve"> dni o</w:t>
      </w:r>
      <w:r w:rsidRPr="00B76A56">
        <w:rPr>
          <w:rFonts w:ascii="Microsoft Sans Serif" w:hAnsi="Microsoft Sans Serif" w:cs="Microsoft Sans Serif"/>
        </w:rPr>
        <w:t>d dnia podpisania umowy, tj. do dnia…</w:t>
      </w:r>
      <w:r w:rsidR="00C80F82" w:rsidRPr="00B76A56">
        <w:rPr>
          <w:rFonts w:ascii="Microsoft Sans Serif" w:hAnsi="Microsoft Sans Serif" w:cs="Microsoft Sans Serif"/>
        </w:rPr>
        <w:t>..</w:t>
      </w:r>
      <w:r w:rsidRPr="00B76A56">
        <w:rPr>
          <w:rFonts w:ascii="Microsoft Sans Serif" w:hAnsi="Microsoft Sans Serif" w:cs="Microsoft Sans Serif"/>
        </w:rPr>
        <w:t>…..</w:t>
      </w:r>
    </w:p>
    <w:p w:rsidR="003E11CA" w:rsidRPr="00B76A56" w:rsidRDefault="003E11CA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3E11CA" w:rsidRPr="00B76A56" w:rsidRDefault="00BA1ED3" w:rsidP="00C80F82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5</w:t>
      </w:r>
      <w:r w:rsidR="0069370E" w:rsidRPr="00B76A56">
        <w:rPr>
          <w:rFonts w:ascii="Microsoft Sans Serif" w:hAnsi="Microsoft Sans Serif" w:cs="Microsoft Sans Serif"/>
          <w:b/>
        </w:rPr>
        <w:t xml:space="preserve"> Warunki gwarancji i reklamacji</w:t>
      </w:r>
    </w:p>
    <w:p w:rsidR="00BA1ED3" w:rsidRPr="00B76A56" w:rsidRDefault="002B33EB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udziela</w:t>
      </w:r>
      <w:r w:rsidR="00C80F82" w:rsidRPr="00B76A56">
        <w:rPr>
          <w:rFonts w:ascii="Microsoft Sans Serif" w:hAnsi="Microsoft Sans Serif" w:cs="Microsoft Sans Serif"/>
        </w:rPr>
        <w:t xml:space="preserve"> </w:t>
      </w:r>
      <w:r w:rsidR="00E2163E">
        <w:rPr>
          <w:rFonts w:ascii="Microsoft Sans Serif" w:hAnsi="Microsoft Sans Serif" w:cs="Microsoft Sans Serif"/>
        </w:rPr>
        <w:t>12</w:t>
      </w:r>
      <w:r w:rsidR="00C80F82" w:rsidRPr="00B76A56">
        <w:rPr>
          <w:rFonts w:ascii="Microsoft Sans Serif" w:hAnsi="Microsoft Sans Serif" w:cs="Microsoft Sans Serif"/>
        </w:rPr>
        <w:t xml:space="preserve"> miesięcznej</w:t>
      </w:r>
      <w:r w:rsidRPr="00B76A56">
        <w:rPr>
          <w:rFonts w:ascii="Microsoft Sans Serif" w:hAnsi="Microsoft Sans Serif" w:cs="Microsoft Sans Serif"/>
        </w:rPr>
        <w:t xml:space="preserve"> gwarancji,</w:t>
      </w:r>
      <w:r w:rsidR="006057D6" w:rsidRPr="00B76A56">
        <w:rPr>
          <w:rFonts w:ascii="Microsoft Sans Serif" w:hAnsi="Microsoft Sans Serif" w:cs="Microsoft Sans Serif"/>
        </w:rPr>
        <w:t xml:space="preserve"> jednakże nie krótszej niż gwarancja producent</w:t>
      </w:r>
      <w:r w:rsidR="0069370E" w:rsidRPr="00B76A56">
        <w:rPr>
          <w:rFonts w:ascii="Microsoft Sans Serif" w:hAnsi="Microsoft Sans Serif" w:cs="Microsoft Sans Serif"/>
        </w:rPr>
        <w:t>a</w:t>
      </w:r>
      <w:r w:rsidRPr="00B76A56">
        <w:rPr>
          <w:rFonts w:ascii="Microsoft Sans Serif" w:hAnsi="Microsoft Sans Serif" w:cs="Microsoft Sans Serif"/>
        </w:rPr>
        <w:t xml:space="preserve"> której termin liczony jest od daty dostawy Przedmiotu umowy do m</w:t>
      </w:r>
      <w:r w:rsidR="007D3EF6" w:rsidRPr="00B76A56">
        <w:rPr>
          <w:rFonts w:ascii="Microsoft Sans Serif" w:hAnsi="Microsoft Sans Serif" w:cs="Microsoft Sans Serif"/>
        </w:rPr>
        <w:t>iejsca o którym mowa w §2 ust. 6</w:t>
      </w:r>
      <w:r w:rsidRPr="00B76A56">
        <w:rPr>
          <w:rFonts w:ascii="Microsoft Sans Serif" w:hAnsi="Microsoft Sans Serif" w:cs="Microsoft Sans Serif"/>
        </w:rPr>
        <w:t>.</w:t>
      </w:r>
      <w:r w:rsidR="00810167" w:rsidRPr="00B76A56">
        <w:rPr>
          <w:rFonts w:ascii="Microsoft Sans Serif" w:hAnsi="Microsoft Sans Serif" w:cs="Microsoft Sans Serif"/>
        </w:rPr>
        <w:t xml:space="preserve"> </w:t>
      </w:r>
    </w:p>
    <w:p w:rsidR="006057D6" w:rsidRPr="00B76A56" w:rsidRDefault="006057D6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zie wystąpienia wady w Przedmiocie dostawy, Zamawiający poinformuje o tym Wykonawcę niezwłocznie</w:t>
      </w:r>
      <w:r w:rsidR="00C80F82" w:rsidRPr="00B76A56">
        <w:rPr>
          <w:rFonts w:ascii="Microsoft Sans Serif" w:hAnsi="Microsoft Sans Serif" w:cs="Microsoft Sans Serif"/>
        </w:rPr>
        <w:t>,</w:t>
      </w:r>
      <w:r w:rsidRPr="00B76A56">
        <w:rPr>
          <w:rFonts w:ascii="Microsoft Sans Serif" w:hAnsi="Microsoft Sans Serif" w:cs="Microsoft Sans Serif"/>
        </w:rPr>
        <w:t xml:space="preserve"> jednak nie później niż w terminie </w:t>
      </w:r>
      <w:r w:rsidR="00C80F82" w:rsidRPr="00B76A56">
        <w:rPr>
          <w:rFonts w:ascii="Microsoft Sans Serif" w:hAnsi="Microsoft Sans Serif" w:cs="Microsoft Sans Serif"/>
        </w:rPr>
        <w:t xml:space="preserve">14 </w:t>
      </w:r>
      <w:r w:rsidRPr="00B76A56">
        <w:rPr>
          <w:rFonts w:ascii="Microsoft Sans Serif" w:hAnsi="Microsoft Sans Serif" w:cs="Microsoft Sans Serif"/>
        </w:rPr>
        <w:t xml:space="preserve">dni od dnia ujawnienia wady. Zgłoszenia dotyczące reklamacji kierowane będą na adres wskazany w </w:t>
      </w:r>
      <w:r w:rsidR="003754B8" w:rsidRPr="00B76A56">
        <w:rPr>
          <w:rFonts w:ascii="Microsoft Sans Serif" w:hAnsi="Microsoft Sans Serif" w:cs="Microsoft Sans Serif"/>
        </w:rPr>
        <w:t xml:space="preserve">komparycji </w:t>
      </w:r>
      <w:r w:rsidR="00E2163E">
        <w:rPr>
          <w:rFonts w:ascii="Microsoft Sans Serif" w:hAnsi="Microsoft Sans Serif" w:cs="Microsoft Sans Serif"/>
        </w:rPr>
        <w:t>U</w:t>
      </w:r>
      <w:r w:rsidR="003754B8" w:rsidRPr="00B76A56">
        <w:rPr>
          <w:rFonts w:ascii="Microsoft Sans Serif" w:hAnsi="Microsoft Sans Serif" w:cs="Microsoft Sans Serif"/>
        </w:rPr>
        <w:t>mowy</w:t>
      </w:r>
      <w:r w:rsidR="00C80F82" w:rsidRPr="00B76A56">
        <w:rPr>
          <w:rFonts w:ascii="Microsoft Sans Serif" w:hAnsi="Microsoft Sans Serif" w:cs="Microsoft Sans Serif"/>
          <w:b/>
        </w:rPr>
        <w:t>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 xml:space="preserve">Wykonawca rozpatrzy zgłoszoną reklamację w terminie do </w:t>
      </w:r>
      <w:r w:rsidR="00C80F82" w:rsidRPr="00B76A56">
        <w:rPr>
          <w:rFonts w:ascii="Microsoft Sans Serif" w:hAnsi="Microsoft Sans Serif" w:cs="Microsoft Sans Serif"/>
        </w:rPr>
        <w:t>14</w:t>
      </w:r>
      <w:r w:rsidRPr="00B76A56">
        <w:rPr>
          <w:rFonts w:ascii="Microsoft Sans Serif" w:hAnsi="Microsoft Sans Serif" w:cs="Microsoft Sans Serif"/>
        </w:rPr>
        <w:t xml:space="preserve"> dni od dnia jej zgłoszenia. Brak rozpatrzenie reklamacji w tym terminie strony uznają za jej uznanie. 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zobowiązany jest odebrać wadliwy </w:t>
      </w:r>
      <w:r w:rsidR="00E2163E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 umowy na swój koszt z siedziby Zmawiającego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Uznając reklamacje Wykonawca dokona </w:t>
      </w:r>
      <w:r w:rsidR="00B15B94" w:rsidRPr="00B76A56">
        <w:rPr>
          <w:rFonts w:ascii="Microsoft Sans Serif" w:hAnsi="Microsoft Sans Serif" w:cs="Microsoft Sans Serif"/>
        </w:rPr>
        <w:t xml:space="preserve">naprawy lub </w:t>
      </w:r>
      <w:r w:rsidRPr="00B76A56">
        <w:rPr>
          <w:rFonts w:ascii="Microsoft Sans Serif" w:hAnsi="Microsoft Sans Serif" w:cs="Microsoft Sans Serif"/>
        </w:rPr>
        <w:t>wymiany wadliwej rzeczy na wolną od wad (nową), w terminie</w:t>
      </w:r>
      <w:r w:rsidR="007B148C" w:rsidRPr="00B76A56">
        <w:rPr>
          <w:rFonts w:ascii="Microsoft Sans Serif" w:hAnsi="Microsoft Sans Serif" w:cs="Microsoft Sans Serif"/>
        </w:rPr>
        <w:t xml:space="preserve"> </w:t>
      </w:r>
      <w:r w:rsidR="00C80F82" w:rsidRPr="00B76A56">
        <w:rPr>
          <w:rFonts w:ascii="Microsoft Sans Serif" w:hAnsi="Microsoft Sans Serif" w:cs="Microsoft Sans Serif"/>
        </w:rPr>
        <w:t>14</w:t>
      </w:r>
      <w:r w:rsidR="007B148C" w:rsidRPr="00B76A56">
        <w:rPr>
          <w:rFonts w:ascii="Microsoft Sans Serif" w:hAnsi="Microsoft Sans Serif" w:cs="Microsoft Sans Serif"/>
        </w:rPr>
        <w:t xml:space="preserve"> dni od dnia uznania reklamacji oraz pokryje koszty dostarczenia jej do Zamawiającego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szelkie czynności w ramach gwarancji i w okresie jej obowiązywania dokonywane będą nieodpłatnie dla Zamawiającego. Ryzyko utraty gwarancji jakości udzielonej przez producenta wskutek napraw przeprowadzonych przez Wykonawcę niezgodnie z wymaganiami producenta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w ramach gwarancji, zobowiązuje się do bezpłatnego usunięcia wad fizycznych, jeżeli wady ujawnią się w terminie gwarancji określonym w ust. 1 lub do dostarczenia przedmiotu umowy wolnego od wad. Zamawiającemu przysługuje żądanie dostarczenia przedmiotu umowy wolnego od wad jeżeli w terminie gwarancji dokonane zostały co najmniej dwie jego naprawy, a przedmiot umowy nadal jest wadliwy, nawet wówczas gdy wada ma charakter usuwalny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Niebezpieczeństwo przypadkowej utraty lub uszkodzenia </w:t>
      </w:r>
      <w:r w:rsidR="00211E87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u umowy od dnia jego wydania Wykonawcy do dnia dostarczenia Zamawiającemu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nieuzasadnionej odmowy przez Wykonawcę wykonania obowiązków gwarancyjnych, Zamawiający może zlecić ich realizacją podmiotowi trzeciemu na koszt i ryzyko Wykonawcy bez potrzeby uprzedniego uzyskania zezwolenia sądu. </w:t>
      </w:r>
    </w:p>
    <w:p w:rsidR="006057D6" w:rsidRPr="00B76A56" w:rsidRDefault="00BA1ED3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lang w:eastAsia="ar-SA"/>
        </w:rPr>
        <w:t>Gwarancja nie wyłącza, nie ogranicza ani nie zawiesza uprawnień Zamawiającego wynikających z rękojmi</w:t>
      </w:r>
      <w:r w:rsidR="002B33EB" w:rsidRPr="00B76A56">
        <w:rPr>
          <w:rFonts w:ascii="Microsoft Sans Serif" w:hAnsi="Microsoft Sans Serif" w:cs="Microsoft Sans Serif"/>
          <w:lang w:eastAsia="ar-SA"/>
        </w:rPr>
        <w:t xml:space="preserve"> przewidzianej w przepisach Ustawy z dnia 23 kwietnia 1964 roku Kodeks cywilny</w:t>
      </w:r>
      <w:r w:rsidRPr="00B76A56">
        <w:rPr>
          <w:rFonts w:ascii="Microsoft Sans Serif" w:hAnsi="Microsoft Sans Serif" w:cs="Microsoft Sans Serif"/>
          <w:lang w:eastAsia="ar-SA"/>
        </w:rPr>
        <w:t>. Wybór reżimu odpowiedzialności Wykonawcy zależy od Zamawiającego</w:t>
      </w:r>
      <w:r w:rsidR="0016777C" w:rsidRPr="00B76A56">
        <w:rPr>
          <w:rFonts w:ascii="Microsoft Sans Serif" w:hAnsi="Microsoft Sans Serif" w:cs="Microsoft Sans Serif"/>
          <w:lang w:eastAsia="ar-SA"/>
        </w:rPr>
        <w:t>.</w:t>
      </w:r>
    </w:p>
    <w:p w:rsidR="00FC218F" w:rsidRPr="00B76A56" w:rsidRDefault="00FC218F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FC218F" w:rsidRPr="00B76A56" w:rsidRDefault="00FC218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6</w:t>
      </w:r>
      <w:r w:rsidR="0069370E" w:rsidRPr="00B76A56">
        <w:rPr>
          <w:rFonts w:ascii="Microsoft Sans Serif" w:hAnsi="Microsoft Sans Serif" w:cs="Microsoft Sans Serif"/>
          <w:b/>
        </w:rPr>
        <w:t xml:space="preserve"> Odstąpienie od umowy</w:t>
      </w:r>
    </w:p>
    <w:p w:rsidR="00FC218F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umowy, w przypadkach określonych w przepisach prawa powszechnie obowiązującego. </w:t>
      </w:r>
    </w:p>
    <w:p w:rsidR="006C6675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z winy Wykonawcy w przypadku:</w:t>
      </w:r>
    </w:p>
    <w:p w:rsidR="006C6675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Gdy z</w:t>
      </w:r>
      <w:r w:rsidR="006C6675" w:rsidRPr="00B76A56">
        <w:rPr>
          <w:rFonts w:ascii="Microsoft Sans Serif" w:hAnsi="Microsoft Sans Serif" w:cs="Microsoft Sans Serif"/>
        </w:rPr>
        <w:t xml:space="preserve">włoka w wykonaniu przedmiotu umowy trwa dłużej niż </w:t>
      </w:r>
      <w:r w:rsidR="00C80F82" w:rsidRPr="00B76A56">
        <w:rPr>
          <w:rFonts w:ascii="Microsoft Sans Serif" w:hAnsi="Microsoft Sans Serif" w:cs="Microsoft Sans Serif"/>
        </w:rPr>
        <w:t>14</w:t>
      </w:r>
      <w:r w:rsidR="00C14B6F" w:rsidRPr="00B76A56">
        <w:rPr>
          <w:rFonts w:ascii="Microsoft Sans Serif" w:hAnsi="Microsoft Sans Serif" w:cs="Microsoft Sans Serif"/>
        </w:rPr>
        <w:t xml:space="preserve"> </w:t>
      </w:r>
      <w:r w:rsidR="006C6675" w:rsidRPr="00B76A56">
        <w:rPr>
          <w:rFonts w:ascii="Microsoft Sans Serif" w:hAnsi="Microsoft Sans Serif" w:cs="Microsoft Sans Serif"/>
        </w:rPr>
        <w:t xml:space="preserve">dni, bez konieczności wyznaczania stronie dodatkowego terminu dostawy. Oświadczenie o odstąpieniu od umowy powinno być złożone przez Zamawiającego w terminie 30 dni 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6C6675" w:rsidRPr="00B76A56">
        <w:rPr>
          <w:rFonts w:ascii="Microsoft Sans Serif" w:hAnsi="Microsoft Sans Serif" w:cs="Microsoft Sans Serif"/>
        </w:rPr>
        <w:t xml:space="preserve"> dniowy termin zwłoki w stosunku do terminu</w:t>
      </w:r>
      <w:r w:rsidR="007D3EF6" w:rsidRPr="00B76A56">
        <w:rPr>
          <w:rFonts w:ascii="Microsoft Sans Serif" w:hAnsi="Microsoft Sans Serif" w:cs="Microsoft Sans Serif"/>
        </w:rPr>
        <w:t xml:space="preserve"> wskazanego w §4</w:t>
      </w:r>
      <w:r w:rsidR="00BE4E1D" w:rsidRPr="00B76A56">
        <w:rPr>
          <w:rFonts w:ascii="Microsoft Sans Serif" w:hAnsi="Microsoft Sans Serif" w:cs="Microsoft Sans Serif"/>
        </w:rPr>
        <w:t>. W razie wyznaczenia Wykonawcy dodatkowego terminu do wykonania dostawy, 30 dniowy termin na złożenie oświadczenia o odstąpieniu od umowy rozpoczyna swój bieg od upływu wyznaczonego terminu</w:t>
      </w:r>
      <w:r w:rsidRPr="00B76A56">
        <w:rPr>
          <w:rFonts w:ascii="Microsoft Sans Serif" w:hAnsi="Microsoft Sans Serif" w:cs="Microsoft Sans Serif"/>
        </w:rPr>
        <w:t>;</w:t>
      </w:r>
    </w:p>
    <w:p w:rsidR="00BE4E1D" w:rsidRPr="00B76A56" w:rsidRDefault="00C14B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realizowania dostawy w sposób niezgodny z </w:t>
      </w:r>
      <w:r w:rsidR="0069370E" w:rsidRPr="00B76A56">
        <w:rPr>
          <w:rFonts w:ascii="Microsoft Sans Serif" w:hAnsi="Microsoft Sans Serif" w:cs="Microsoft Sans Serif"/>
        </w:rPr>
        <w:t>umową lub ofertą</w:t>
      </w:r>
      <w:r w:rsidR="0026216F" w:rsidRPr="00B76A56">
        <w:rPr>
          <w:rFonts w:ascii="Microsoft Sans Serif" w:hAnsi="Microsoft Sans Serif" w:cs="Microsoft Sans Serif"/>
        </w:rPr>
        <w:t>. Oświadczenie o odstąpieniu od umowy powinno być złożone przez Zamawiającego w termin</w:t>
      </w:r>
      <w:r w:rsidRPr="00B76A56">
        <w:rPr>
          <w:rFonts w:ascii="Microsoft Sans Serif" w:hAnsi="Microsoft Sans Serif" w:cs="Microsoft Sans Serif"/>
        </w:rPr>
        <w:t>ie 30 dni liczonych od dnia odmowy przyjęcia przedmiotu dostawy.</w:t>
      </w:r>
    </w:p>
    <w:p w:rsidR="0026216F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włoki w rozpatrzeniu reklamacji w stosunku do termin</w:t>
      </w:r>
      <w:r w:rsidR="00810167" w:rsidRPr="00B76A56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 określon</w:t>
      </w:r>
      <w:r w:rsidR="00810167" w:rsidRPr="00B76A56">
        <w:rPr>
          <w:rFonts w:ascii="Microsoft Sans Serif" w:hAnsi="Microsoft Sans Serif" w:cs="Microsoft Sans Serif"/>
        </w:rPr>
        <w:t>ego</w:t>
      </w:r>
      <w:r w:rsidRPr="00B76A56">
        <w:rPr>
          <w:rFonts w:ascii="Microsoft Sans Serif" w:hAnsi="Microsoft Sans Serif" w:cs="Microsoft Sans Serif"/>
        </w:rPr>
        <w:t xml:space="preserve"> w </w:t>
      </w:r>
      <w:r w:rsidR="00810167" w:rsidRPr="00B76A56">
        <w:rPr>
          <w:rFonts w:ascii="Microsoft Sans Serif" w:hAnsi="Microsoft Sans Serif" w:cs="Microsoft Sans Serif"/>
        </w:rPr>
        <w:t xml:space="preserve">§5 ust. 3 </w:t>
      </w:r>
      <w:r w:rsidR="00C14B6F" w:rsidRPr="00B76A56">
        <w:rPr>
          <w:rFonts w:ascii="Microsoft Sans Serif" w:hAnsi="Microsoft Sans Serif" w:cs="Microsoft Sans Serif"/>
        </w:rPr>
        <w:t xml:space="preserve">przekraczających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 roboczych. Oświadczenie o odstąpieniu od umowy powinno być złożone przez Zamawiającego w terminie 30 dni </w:t>
      </w:r>
      <w:r w:rsidR="00C14B6F" w:rsidRPr="00B76A56">
        <w:rPr>
          <w:rFonts w:ascii="Microsoft Sans Serif" w:hAnsi="Microsoft Sans Serif" w:cs="Microsoft Sans Serif"/>
        </w:rPr>
        <w:t xml:space="preserve">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owy termin zwłoki;</w:t>
      </w:r>
    </w:p>
    <w:p w:rsidR="005D357B" w:rsidRPr="00B76A56" w:rsidRDefault="00124412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Gdy suma kar umownych naliczonych Wykonawcy na podstawie Umowy przekroczy </w:t>
      </w:r>
      <w:r w:rsidR="00D2408C" w:rsidRPr="00B76A56">
        <w:rPr>
          <w:rFonts w:ascii="Microsoft Sans Serif" w:hAnsi="Microsoft Sans Serif" w:cs="Microsoft Sans Serif"/>
        </w:rPr>
        <w:t>30%</w:t>
      </w:r>
      <w:r w:rsidRPr="00B76A56">
        <w:rPr>
          <w:rFonts w:ascii="Microsoft Sans Serif" w:hAnsi="Microsoft Sans Serif" w:cs="Microsoft Sans Serif"/>
        </w:rPr>
        <w:t xml:space="preserve"> wartości wynagrodzenia umownego. </w:t>
      </w:r>
    </w:p>
    <w:p w:rsidR="00C14B6F" w:rsidRPr="00B76A56" w:rsidRDefault="00C14B6F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 w razie zaistnienia istotnej zmiany okoliczności powodującej, że wykonanie umowy nie leży w interesie publicznym, czego nie można było </w:t>
      </w:r>
      <w:r w:rsidRPr="00B76A56">
        <w:rPr>
          <w:rFonts w:ascii="Microsoft Sans Serif" w:hAnsi="Microsoft Sans Serif" w:cs="Microsoft Sans Serif"/>
        </w:rPr>
        <w:lastRenderedPageBreak/>
        <w:t xml:space="preserve">przewidzieć w chwili zawarcia umowy, lub dalsze wykonywanie umowy może zagrozić istotnemu interesowi bezpieczeństwa państwa lub bezpieczeństwu publicznemu, </w:t>
      </w:r>
      <w:r w:rsidR="00211E87">
        <w:rPr>
          <w:rFonts w:ascii="Microsoft Sans Serif" w:hAnsi="Microsoft Sans Serif" w:cs="Microsoft Sans Serif"/>
        </w:rPr>
        <w:t>Z</w:t>
      </w:r>
      <w:r w:rsidRPr="00B76A56">
        <w:rPr>
          <w:rFonts w:ascii="Microsoft Sans Serif" w:hAnsi="Microsoft Sans Serif" w:cs="Microsoft Sans Serif"/>
        </w:rPr>
        <w:t xml:space="preserve">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 w terminie 30 dni od dnia powzięcia wiadomości o tych okolicznościach.</w:t>
      </w:r>
    </w:p>
    <w:p w:rsidR="005D357B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Odstąpienie od umowy następuje przez złożenie oświadczenia woli wraz z uzasadnieniem w formie pisemnej pod rygorem nieważności. Odstąpienie od umowy wywołuje skutki prawne z chwilą doręczenia oświadczenia woli, przy czym zachowanie terminu na odstąpienie liczone jest od daty wysłania oświadczenia</w:t>
      </w:r>
      <w:r w:rsidR="00CB6C2C" w:rsidRPr="00B76A56">
        <w:rPr>
          <w:rFonts w:ascii="Microsoft Sans Serif" w:hAnsi="Microsoft Sans Serif" w:cs="Microsoft Sans Serif"/>
        </w:rPr>
        <w:t xml:space="preserve"> na adres wskazany </w:t>
      </w:r>
      <w:r w:rsidRPr="00B76A56">
        <w:rPr>
          <w:rFonts w:ascii="Microsoft Sans Serif" w:hAnsi="Microsoft Sans Serif" w:cs="Microsoft Sans Serif"/>
        </w:rPr>
        <w:t xml:space="preserve">w </w:t>
      </w:r>
      <w:r w:rsidR="00C14B6F" w:rsidRPr="00B76A56">
        <w:rPr>
          <w:rFonts w:ascii="Microsoft Sans Serif" w:hAnsi="Microsoft Sans Serif" w:cs="Microsoft Sans Serif"/>
        </w:rPr>
        <w:t xml:space="preserve">komparycji </w:t>
      </w:r>
      <w:r w:rsidR="00211E87">
        <w:rPr>
          <w:rFonts w:ascii="Microsoft Sans Serif" w:hAnsi="Microsoft Sans Serif" w:cs="Microsoft Sans Serif"/>
        </w:rPr>
        <w:t>U</w:t>
      </w:r>
      <w:r w:rsidR="00C14B6F" w:rsidRPr="00B76A56">
        <w:rPr>
          <w:rFonts w:ascii="Microsoft Sans Serif" w:hAnsi="Microsoft Sans Serif" w:cs="Microsoft Sans Serif"/>
        </w:rPr>
        <w:t>mowy</w:t>
      </w:r>
      <w:r w:rsidR="0016777C" w:rsidRPr="00B76A56">
        <w:rPr>
          <w:rFonts w:ascii="Microsoft Sans Serif" w:hAnsi="Microsoft Sans Serif" w:cs="Microsoft Sans Serif"/>
        </w:rPr>
        <w:t>.</w:t>
      </w:r>
    </w:p>
    <w:p w:rsidR="0026471F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odstąpienia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, Wykonawca może żądać wyłącznie wynagrodzenia należnego z tytułu wykonania części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.</w:t>
      </w:r>
    </w:p>
    <w:p w:rsidR="0026471F" w:rsidRPr="00B76A56" w:rsidRDefault="0026471F" w:rsidP="00D3750C">
      <w:pPr>
        <w:spacing w:after="120" w:line="276" w:lineRule="auto"/>
        <w:rPr>
          <w:rFonts w:ascii="Microsoft Sans Serif" w:hAnsi="Microsoft Sans Serif" w:cs="Microsoft Sans Serif"/>
        </w:rPr>
      </w:pPr>
    </w:p>
    <w:p w:rsidR="0026471F" w:rsidRPr="00B76A56" w:rsidRDefault="0026471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7</w:t>
      </w:r>
      <w:r w:rsidR="0069370E" w:rsidRPr="00B76A56">
        <w:rPr>
          <w:rFonts w:ascii="Microsoft Sans Serif" w:hAnsi="Microsoft Sans Serif" w:cs="Microsoft Sans Serif"/>
          <w:b/>
        </w:rPr>
        <w:t xml:space="preserve"> Kary umowne</w:t>
      </w:r>
    </w:p>
    <w:p w:rsidR="0026471F" w:rsidRPr="00B76A56" w:rsidRDefault="0026471F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uje się zapłacić Zamawiającemu kary umowne</w:t>
      </w:r>
      <w:r w:rsidR="00012052" w:rsidRPr="00B76A56">
        <w:rPr>
          <w:rFonts w:ascii="Microsoft Sans Serif" w:hAnsi="Microsoft Sans Serif" w:cs="Microsoft Sans Serif"/>
        </w:rPr>
        <w:t xml:space="preserve"> w wysokości</w:t>
      </w:r>
      <w:r w:rsidRPr="00B76A56">
        <w:rPr>
          <w:rFonts w:ascii="Microsoft Sans Serif" w:hAnsi="Microsoft Sans Serif" w:cs="Microsoft Sans Serif"/>
        </w:rPr>
        <w:t>: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10</w:t>
      </w:r>
      <w:r w:rsidR="0026471F" w:rsidRPr="00B76A56">
        <w:rPr>
          <w:rFonts w:ascii="Microsoft Sans Serif" w:hAnsi="Microsoft Sans Serif" w:cs="Microsoft Sans Serif"/>
        </w:rPr>
        <w:t xml:space="preserve"> % wynagrodzenia umownego, o którym mowa w §3 ust. 1, gdy Zamawiający odstąpi od umowy z powodu okoliczności za które winę ponosi Wykonawca;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0 </w:t>
      </w:r>
      <w:r w:rsidR="0026471F" w:rsidRPr="00B76A56">
        <w:rPr>
          <w:rFonts w:ascii="Microsoft Sans Serif" w:hAnsi="Microsoft Sans Serif" w:cs="Microsoft Sans Serif"/>
        </w:rPr>
        <w:t xml:space="preserve">% wynagrodzenia umownego, o którym mowa w  §3 ust. 1, gdy Wykonawca odstąpi od umowy z przyczyn </w:t>
      </w:r>
      <w:r w:rsidR="00012052" w:rsidRPr="00B76A56">
        <w:rPr>
          <w:rFonts w:ascii="Microsoft Sans Serif" w:hAnsi="Microsoft Sans Serif" w:cs="Microsoft Sans Serif"/>
        </w:rPr>
        <w:t>niezawinionych przez</w:t>
      </w:r>
      <w:r w:rsidR="0026471F" w:rsidRPr="00B76A56">
        <w:rPr>
          <w:rFonts w:ascii="Microsoft Sans Serif" w:hAnsi="Microsoft Sans Serif" w:cs="Microsoft Sans Serif"/>
        </w:rPr>
        <w:t xml:space="preserve"> Zamawiającego;</w:t>
      </w:r>
    </w:p>
    <w:p w:rsidR="00012052" w:rsidRPr="00B76A56" w:rsidRDefault="00D3750C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0,2 </w:t>
      </w:r>
      <w:r w:rsidR="00012052" w:rsidRPr="00B76A56">
        <w:rPr>
          <w:rFonts w:ascii="Microsoft Sans Serif" w:hAnsi="Microsoft Sans Serif" w:cs="Microsoft Sans Serif"/>
        </w:rPr>
        <w:t xml:space="preserve">% </w:t>
      </w:r>
      <w:r w:rsidR="002128FF" w:rsidRPr="00B76A56">
        <w:rPr>
          <w:rFonts w:ascii="Microsoft Sans Serif" w:hAnsi="Microsoft Sans Serif" w:cs="Microsoft Sans Serif"/>
        </w:rPr>
        <w:t xml:space="preserve">wynagrodzenia umownego, o którym mowa w §3 ust. 1 </w:t>
      </w:r>
      <w:r w:rsidR="00012052" w:rsidRPr="00B76A56">
        <w:rPr>
          <w:rFonts w:ascii="Microsoft Sans Serif" w:hAnsi="Microsoft Sans Serif" w:cs="Microsoft Sans Serif"/>
        </w:rPr>
        <w:t xml:space="preserve">za każdy dzień zwłoki </w:t>
      </w:r>
      <w:r w:rsidR="002128FF" w:rsidRPr="00B76A56">
        <w:rPr>
          <w:rFonts w:ascii="Microsoft Sans Serif" w:hAnsi="Microsoft Sans Serif" w:cs="Microsoft Sans Serif"/>
        </w:rPr>
        <w:t xml:space="preserve">w wykonaniu przedmiotu umowy </w:t>
      </w:r>
      <w:r w:rsidR="00012052" w:rsidRPr="00B76A56">
        <w:rPr>
          <w:rFonts w:ascii="Microsoft Sans Serif" w:hAnsi="Microsoft Sans Serif" w:cs="Microsoft Sans Serif"/>
        </w:rPr>
        <w:t>w stos</w:t>
      </w:r>
      <w:r w:rsidR="002128FF" w:rsidRPr="00B76A56">
        <w:rPr>
          <w:rFonts w:ascii="Microsoft Sans Serif" w:hAnsi="Microsoft Sans Serif" w:cs="Microsoft Sans Serif"/>
        </w:rPr>
        <w:t>unku do terminu określonego w §4</w:t>
      </w:r>
      <w:r w:rsidR="00012052" w:rsidRPr="00B76A56">
        <w:rPr>
          <w:rFonts w:ascii="Microsoft Sans Serif" w:hAnsi="Microsoft Sans Serif" w:cs="Microsoft Sans Serif"/>
        </w:rPr>
        <w:t>;</w:t>
      </w:r>
    </w:p>
    <w:p w:rsidR="00AA12A1" w:rsidRPr="00B76A56" w:rsidRDefault="00211E87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,2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012052" w:rsidRPr="00B76A56">
        <w:rPr>
          <w:rFonts w:ascii="Microsoft Sans Serif" w:hAnsi="Microsoft Sans Serif" w:cs="Microsoft Sans Serif"/>
        </w:rPr>
        <w:t>% wartości brutto asortymentu będącego przedmiotem reklamacji, za każdy dzień zwłoki w wykonaniu obowiązków o których mowa w §</w:t>
      </w:r>
      <w:r w:rsidR="00D2408C" w:rsidRPr="00B76A56">
        <w:rPr>
          <w:rFonts w:ascii="Microsoft Sans Serif" w:hAnsi="Microsoft Sans Serif" w:cs="Microsoft Sans Serif"/>
        </w:rPr>
        <w:t>5.</w:t>
      </w:r>
    </w:p>
    <w:p w:rsidR="00012052" w:rsidRPr="00B76A56" w:rsidRDefault="00AA12A1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color w:val="000000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B76A56" w:rsidRDefault="00AA12A1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płata kar umownych o których mowa w ust.</w:t>
      </w:r>
      <w:r w:rsidR="00C27759" w:rsidRPr="00B76A56">
        <w:rPr>
          <w:rFonts w:ascii="Microsoft Sans Serif" w:hAnsi="Microsoft Sans Serif" w:cs="Microsoft Sans Serif"/>
        </w:rPr>
        <w:t xml:space="preserve"> 1 pkt 3-4 nie zwalnia Wykonawcy</w:t>
      </w:r>
      <w:r w:rsidRPr="00B76A56">
        <w:rPr>
          <w:rFonts w:ascii="Microsoft Sans Serif" w:hAnsi="Microsoft Sans Serif" w:cs="Microsoft Sans Serif"/>
        </w:rPr>
        <w:t xml:space="preserve"> z obowiązku odpowiednio: wykonania dostawy, rozpatrzenia reklamacji.</w:t>
      </w:r>
    </w:p>
    <w:p w:rsidR="00952DC4" w:rsidRPr="00B76A56" w:rsidRDefault="00952DC4" w:rsidP="00D3750C">
      <w:pPr>
        <w:suppressAutoHyphens/>
        <w:spacing w:after="120" w:line="276" w:lineRule="auto"/>
        <w:rPr>
          <w:rFonts w:ascii="Microsoft Sans Serif" w:eastAsia="Times New Roman" w:hAnsi="Microsoft Sans Serif" w:cs="Microsoft Sans Serif"/>
          <w:bCs/>
          <w:i/>
          <w:lang w:eastAsia="zh-CN"/>
        </w:rPr>
      </w:pPr>
    </w:p>
    <w:p w:rsidR="00924ABC" w:rsidRPr="00B76A56" w:rsidRDefault="00924ABC" w:rsidP="00CB6C2C">
      <w:pPr>
        <w:pStyle w:val="Akapitzlist"/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7C065C" w:rsidRPr="00B76A56">
        <w:rPr>
          <w:rFonts w:ascii="Microsoft Sans Serif" w:hAnsi="Microsoft Sans Serif" w:cs="Microsoft Sans Serif"/>
          <w:b/>
        </w:rPr>
        <w:t>8</w:t>
      </w:r>
      <w:r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  <w:b/>
        </w:rPr>
        <w:t>Zmiany Umowy</w:t>
      </w:r>
    </w:p>
    <w:p w:rsidR="00924ABC" w:rsidRPr="00B76A56" w:rsidRDefault="00924ABC" w:rsidP="00211E87">
      <w:pPr>
        <w:spacing w:before="40" w:after="0" w:line="276" w:lineRule="auto"/>
        <w:ind w:left="426"/>
        <w:contextualSpacing/>
        <w:jc w:val="both"/>
        <w:rPr>
          <w:rFonts w:ascii="Microsoft Sans Serif" w:hAnsi="Microsoft Sans Serif" w:cs="Microsoft Sans Serif"/>
        </w:rPr>
      </w:pPr>
      <w:bookmarkStart w:id="0" w:name="_Hlk137562112"/>
      <w:r w:rsidRPr="00B76A56">
        <w:rPr>
          <w:rFonts w:ascii="Microsoft Sans Serif" w:hAnsi="Microsoft Sans Serif" w:cs="Microsoft Sans Serif"/>
        </w:rPr>
        <w:t>Strony przewidują możliwość dokonywania zmian w treści Umowy, w sytuacji gdy zachodz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konieczność zmiany terminu końcowego wykonania Przedmiotu umowy lub zastosowania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alternatywnych sposobów wykonania Umowy, w przypadku wystąpienia siły wyższej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tym:</w:t>
      </w:r>
    </w:p>
    <w:p w:rsidR="00924ABC" w:rsidRPr="00B76A56" w:rsidRDefault="00113A1B" w:rsidP="00211E87">
      <w:p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) </w:t>
      </w:r>
      <w:r w:rsidR="00D3750C" w:rsidRPr="00B76A56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z</w:t>
      </w:r>
      <w:r w:rsidR="00924ABC" w:rsidRPr="00B76A56">
        <w:rPr>
          <w:rFonts w:ascii="Microsoft Sans Serif" w:hAnsi="Microsoft Sans Serif" w:cs="Microsoft Sans Serif"/>
        </w:rPr>
        <w:t>miany terminu wykonania Przedmiotu umowy na skutek wystąpienia okolicznośc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924ABC" w:rsidRPr="00B76A56">
        <w:rPr>
          <w:rFonts w:ascii="Microsoft Sans Serif" w:hAnsi="Microsoft Sans Serif" w:cs="Microsoft Sans Serif"/>
        </w:rPr>
        <w:t>niezależnych od Wykonawcy;</w:t>
      </w:r>
    </w:p>
    <w:p w:rsidR="00924ABC" w:rsidRPr="00B76A56" w:rsidRDefault="00113A1B" w:rsidP="00211E87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2)</w:t>
      </w:r>
      <w:r w:rsidRPr="00B76A56">
        <w:rPr>
          <w:rFonts w:ascii="Microsoft Sans Serif" w:hAnsi="Microsoft Sans Serif" w:cs="Microsoft Sans Serif"/>
        </w:rPr>
        <w:tab/>
      </w:r>
      <w:r w:rsidR="00211E8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j</w:t>
      </w:r>
      <w:r w:rsidR="00924ABC" w:rsidRPr="00B76A56">
        <w:rPr>
          <w:rFonts w:ascii="Microsoft Sans Serif" w:hAnsi="Microsoft Sans Serif" w:cs="Microsoft Sans Serif"/>
        </w:rPr>
        <w:t>akiegokolwiek opóźnienia, utrudnienia lub przeszkód spowodowanych przez lub dających się przypisać Zamawiającemu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3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nia konieczności zastosowania nowszych lub równoważnych dla Zamawiającego rozwiązań technologicznych lub technicznych, niż te istniejące w chwili podpisania Umowy, niepowodujących istotnych zmian Przedmiotu umowy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4)</w:t>
      </w:r>
      <w:r w:rsidRPr="00B76A56">
        <w:rPr>
          <w:rFonts w:ascii="Microsoft Sans Serif" w:hAnsi="Microsoft Sans Serif" w:cs="Microsoft Sans Serif"/>
        </w:rPr>
        <w:tab/>
        <w:t>n</w:t>
      </w:r>
      <w:r w:rsidR="00924ABC" w:rsidRPr="00B76A56">
        <w:rPr>
          <w:rFonts w:ascii="Microsoft Sans Serif" w:hAnsi="Microsoft Sans Serif" w:cs="Microsoft Sans Serif"/>
        </w:rPr>
        <w:t>iezbędna jest zmiana sposobu wykonania Umowy, o ile zmiana taka jest korzystna dla Zamawiającego oraz konieczna w celu prawidłowego jej wykonani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5)</w:t>
      </w:r>
      <w:r w:rsidRPr="00B76A56">
        <w:rPr>
          <w:rFonts w:ascii="Microsoft Sans Serif" w:hAnsi="Microsoft Sans Serif" w:cs="Microsoft Sans Serif"/>
        </w:rPr>
        <w:tab/>
        <w:t>w</w:t>
      </w:r>
      <w:r w:rsidR="00924ABC" w:rsidRPr="00B76A56">
        <w:rPr>
          <w:rFonts w:ascii="Microsoft Sans Serif" w:hAnsi="Microsoft Sans Serif" w:cs="Microsoft Sans Serif"/>
        </w:rPr>
        <w:t xml:space="preserve"> przypadku, gdy niezbędna jest zmiana sposobu wykonywania Umowy z uwagi na zmianę obowiązujących przepisów prawa, jedynie celem dostosowania postanowie</w:t>
      </w:r>
      <w:r w:rsidRPr="00B76A56">
        <w:rPr>
          <w:rFonts w:ascii="Microsoft Sans Serif" w:hAnsi="Microsoft Sans Serif" w:cs="Microsoft Sans Serif"/>
        </w:rPr>
        <w:t>ń Umowy do obowiązującego praw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6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ła możliwość zastosowania nowszych i korzystniejszych dla Zamawiającego rozwiązań technologicznych lub technicznych, niż te istniejące w chwili podpisania Umowy, niepowodujących zmiany przedmiotu Umowy;</w:t>
      </w:r>
    </w:p>
    <w:p w:rsidR="00DD2B19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7)</w:t>
      </w:r>
      <w:r w:rsidRPr="00B76A56">
        <w:rPr>
          <w:rFonts w:ascii="Microsoft Sans Serif" w:hAnsi="Microsoft Sans Serif" w:cs="Microsoft Sans Serif"/>
        </w:rPr>
        <w:tab/>
        <w:t>r</w:t>
      </w:r>
      <w:r w:rsidR="00924ABC" w:rsidRPr="00B76A56">
        <w:rPr>
          <w:rFonts w:ascii="Microsoft Sans Serif" w:hAnsi="Microsoft Sans Serif" w:cs="Microsoft Sans Serif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bookmarkEnd w:id="0"/>
      <w:r w:rsidR="00924ABC" w:rsidRPr="00B76A56">
        <w:rPr>
          <w:rFonts w:ascii="Microsoft Sans Serif" w:hAnsi="Microsoft Sans Serif" w:cs="Microsoft Sans Serif"/>
        </w:rPr>
        <w:t>.</w:t>
      </w:r>
    </w:p>
    <w:p w:rsidR="00924ABC" w:rsidRPr="00B76A56" w:rsidRDefault="00924ABC" w:rsidP="00D3750C">
      <w:pPr>
        <w:suppressAutoHyphens/>
        <w:spacing w:after="12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862614" w:rsidRPr="00B76A56" w:rsidRDefault="00862614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§</w:t>
      </w:r>
      <w:r w:rsidR="002128FF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9</w:t>
      </w:r>
      <w:r w:rsidR="005C4F74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 xml:space="preserve"> Postanowienia końcowe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Umowę sporządzono w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2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jednobrzmiących egzemplarzach,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1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la Zamawiającego i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1 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la Wykonawcy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szelkie zmiany umowy wymagają formy pisemnej pod rygorem nieważności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 sprawach nieuregulowanych w niniejszej umowie zastosowanie ma Ustawa z dnia 23 kwietnia 1964 roku Kodeks cywilny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sobami odpowiedzialnymi za współpracę w procesie prawidłowego wykonania umowy są: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po stronie Zamawiającego - ………………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….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e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-mail……..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po stronie Wykonawcy - ……………… 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e-mail…………… 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Strony zastrzegają następują 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>adres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do korespondencji: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</w:t>
      </w:r>
    </w:p>
    <w:p w:rsidR="00862614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 -………………..</w:t>
      </w:r>
    </w:p>
    <w:p w:rsidR="004B1530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ca-………………….</w:t>
      </w:r>
    </w:p>
    <w:p w:rsidR="004B1530" w:rsidRDefault="004B1530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W razie zmiany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anych o których mowa w ust. 6 i 7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, strona której zmiana dotyczy zobowiązana jest 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niezwłocznie poinformować o tym  drugą stronę w formie pisemnej lub mailowej. Zmiana tych danych nie stanowi zmiany umowy wymagającej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s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porządzenia aneksu.</w:t>
      </w:r>
    </w:p>
    <w:p w:rsidR="00211E87" w:rsidRPr="00211E87" w:rsidRDefault="00211E87" w:rsidP="00211E87">
      <w:pPr>
        <w:pStyle w:val="Standard"/>
        <w:numPr>
          <w:ilvl w:val="0"/>
          <w:numId w:val="11"/>
        </w:numPr>
        <w:autoSpaceDN/>
        <w:spacing w:line="276" w:lineRule="auto"/>
        <w:ind w:left="426" w:hanging="426"/>
        <w:contextualSpacing/>
        <w:jc w:val="both"/>
        <w:rPr>
          <w:rFonts w:ascii="Microsoft Sans Serif" w:hAnsi="Microsoft Sans Serif" w:cs="Microsoft Sans Serif"/>
          <w:bCs/>
          <w:sz w:val="22"/>
          <w:szCs w:val="22"/>
        </w:rPr>
      </w:pPr>
      <w:r w:rsidRPr="0010560F">
        <w:rPr>
          <w:rFonts w:ascii="Microsoft Sans Serif" w:hAnsi="Microsoft Sans Serif" w:cs="Microsoft Sans Serif"/>
          <w:sz w:val="22"/>
          <w:szCs w:val="22"/>
        </w:rPr>
        <w:t>Wykonawca oświadcza, że na dzień zawarcia Umowy nie spełnia kryteriów umieszczenia na liście prowadzonej przez Ministra ds. Wewnętrznych i Administracji (dalej: Lista sanacyjna) na podstawie  art. 2 ustawy z dnia 13 kwietnia 2022r. o szczególnych rozwiązaniach w zakresie przeciwdziałania wspieraniu agresji na Ukrainę oraz służących ochronie bezpieczeństwa narodowego. W przypadku, gdy w okresie obowiązywania Umowy Wykonawca zostanie umieszczony na Liście sanacyjnej, Zamawiający jest z mocy prawa zobowiązany do zastosowania środków ograniczających wobec Wykonawcy, a Umowa wygasa bez konieczności składania odrębnego oświadczenia.</w:t>
      </w:r>
    </w:p>
    <w:p w:rsidR="0016777C" w:rsidRPr="00B76A56" w:rsidRDefault="0016777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łączniki do umowy stanowią jej integralną część i są to: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druk z CEIDG/KRS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ferta Wykonawcy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pis przedmiotu zamówienia</w:t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/ Wykaz asortymentow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;</w:t>
      </w:r>
    </w:p>
    <w:p w:rsidR="0016777C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zór protokołu odbioru;</w:t>
      </w:r>
    </w:p>
    <w:p w:rsidR="00B76A56" w:rsidRPr="00B76A56" w:rsidRDefault="00B76A56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Klauzula informacyjna RODO</w:t>
      </w:r>
    </w:p>
    <w:p w:rsidR="006A5064" w:rsidRPr="00B76A56" w:rsidRDefault="006A5064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6777C" w:rsidRDefault="0016777C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C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A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 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</w:t>
      </w:r>
    </w:p>
    <w:p w:rsidR="00B76A56" w:rsidRDefault="00B76A56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5D357B" w:rsidRDefault="00B76A56" w:rsidP="00B76A56">
      <w:pPr>
        <w:suppressAutoHyphens/>
        <w:spacing w:after="0" w:line="276" w:lineRule="auto"/>
        <w:ind w:left="372"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>
        <w:rPr>
          <w:rFonts w:ascii="Microsoft Sans Serif" w:eastAsia="Times New Roman" w:hAnsi="Microsoft Sans Serif" w:cs="Microsoft Sans Serif"/>
          <w:bCs/>
          <w:lang w:eastAsia="zh-CN"/>
        </w:rPr>
        <w:tab/>
        <w:t xml:space="preserve">  ..…..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Załącznik nr 3 do Umowy ………….</w:t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Pr="00953532" w:rsidRDefault="00953532" w:rsidP="00270C6E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953532">
        <w:rPr>
          <w:rFonts w:ascii="Microsoft Sans Serif" w:hAnsi="Microsoft Sans Serif" w:cs="Microsoft Sans Serif"/>
          <w:b/>
        </w:rPr>
        <w:t>WYKAZ ASORTYMENTOWY</w:t>
      </w: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0"/>
        <w:gridCol w:w="1480"/>
      </w:tblGrid>
      <w:tr w:rsidR="00E2163E" w:rsidTr="005C46D9">
        <w:trPr>
          <w:trHeight w:val="1062"/>
        </w:trPr>
        <w:tc>
          <w:tcPr>
            <w:tcW w:w="4340" w:type="dxa"/>
            <w:shd w:val="clear" w:color="auto" w:fill="auto"/>
            <w:vAlign w:val="center"/>
            <w:hideMark/>
          </w:tcPr>
          <w:p w:rsidR="00E2163E" w:rsidRDefault="00E2163E" w:rsidP="005C46D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kiet biurowy Microsoft Office H&amp;B PL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  <w:sz w:val="16"/>
                <w:szCs w:val="16"/>
              </w:rPr>
              <w:t>typ licencji - komercyjna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typ produktu - produkt fizyczny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  <w:sz w:val="16"/>
                <w:szCs w:val="16"/>
              </w:rPr>
              <w:t>okres licencji - bezterminowa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E2163E" w:rsidRDefault="00E2163E" w:rsidP="005C46D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lość </w:t>
            </w:r>
            <w:r>
              <w:rPr>
                <w:rFonts w:cs="Calibri"/>
                <w:color w:val="000000"/>
              </w:rPr>
              <w:t>21</w:t>
            </w:r>
            <w:r>
              <w:rPr>
                <w:rFonts w:cs="Calibri"/>
                <w:color w:val="000000"/>
              </w:rPr>
              <w:t xml:space="preserve"> szt.</w:t>
            </w:r>
          </w:p>
        </w:tc>
      </w:tr>
      <w:tr w:rsidR="00E2163E" w:rsidTr="005C46D9">
        <w:trPr>
          <w:trHeight w:val="1062"/>
        </w:trPr>
        <w:tc>
          <w:tcPr>
            <w:tcW w:w="4340" w:type="dxa"/>
            <w:shd w:val="clear" w:color="auto" w:fill="auto"/>
            <w:vAlign w:val="center"/>
            <w:hideMark/>
          </w:tcPr>
          <w:p w:rsidR="00E2163E" w:rsidRDefault="00E2163E" w:rsidP="005C46D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operacyjny Microsoft Windows 11 Pro PL 64 bit OEM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  <w:sz w:val="16"/>
                <w:szCs w:val="16"/>
              </w:rPr>
              <w:t>typ licencji - komercyjna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nośnik CD/DVD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E2163E" w:rsidRDefault="00E2163E" w:rsidP="005C46D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lość </w:t>
            </w:r>
            <w:r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 xml:space="preserve"> szt.</w:t>
            </w:r>
          </w:p>
        </w:tc>
      </w:tr>
    </w:tbl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76A56" w:rsidRDefault="00B76A56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ZATWIERDZAM</w:t>
      </w:r>
      <w:r w:rsidR="00953532">
        <w:rPr>
          <w:rFonts w:ascii="Microsoft Sans Serif" w:hAnsi="Microsoft Sans Serif" w:cs="Microsoft Sans Serif"/>
        </w:rPr>
        <w:t xml:space="preserve">  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</w:t>
      </w:r>
      <w:r>
        <w:rPr>
          <w:rFonts w:ascii="Microsoft Sans Serif" w:hAnsi="Microsoft Sans Serif" w:cs="Microsoft Sans Serif"/>
        </w:rPr>
        <w:t xml:space="preserve"> 4</w:t>
      </w:r>
      <w:r w:rsidRPr="00100207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………….</w:t>
      </w:r>
    </w:p>
    <w:p w:rsidR="00B76A56" w:rsidRDefault="00B76A56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76A56" w:rsidRDefault="00B76A56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70C6E" w:rsidRPr="00100207" w:rsidRDefault="00270C6E" w:rsidP="00B76A56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 ……………………………………………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 …………………………………………</w:t>
      </w:r>
      <w:r>
        <w:rPr>
          <w:rFonts w:ascii="Microsoft Sans Serif" w:hAnsi="Microsoft Sans Serif" w:cs="Microsoft Sans Serif"/>
        </w:rPr>
        <w:t>..</w:t>
      </w:r>
      <w:r w:rsidRPr="00100207">
        <w:rPr>
          <w:rFonts w:ascii="Microsoft Sans Serif" w:hAnsi="Microsoft Sans Serif" w:cs="Microsoft Sans Serif"/>
        </w:rPr>
        <w:t>………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 ……………………………………………………………………………….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 …………………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mach odbioru, przeprowadzonego na podstawie umowy nr ………………… z dnia ……………….. r. przeprowadzono czynn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B76A56" w:rsidRPr="00100207" w:rsidTr="00270C6E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Dokumenty techniczne tak/nie</w:t>
            </w:r>
          </w:p>
        </w:tc>
      </w:tr>
      <w:tr w:rsidR="00B76A56" w:rsidRPr="00100207" w:rsidTr="00270C6E">
        <w:trPr>
          <w:trHeight w:val="210"/>
        </w:trPr>
        <w:tc>
          <w:tcPr>
            <w:tcW w:w="444" w:type="dxa"/>
            <w:noWrap/>
            <w:vAlign w:val="center"/>
          </w:tcPr>
          <w:p w:rsidR="00B76A56" w:rsidRPr="00100207" w:rsidRDefault="00B76A56" w:rsidP="00953532">
            <w:pPr>
              <w:widowControl w:val="0"/>
              <w:numPr>
                <w:ilvl w:val="0"/>
                <w:numId w:val="15"/>
              </w:numPr>
              <w:adjustRightInd w:val="0"/>
              <w:spacing w:after="0" w:line="276" w:lineRule="auto"/>
              <w:ind w:left="1080" w:hanging="36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B76A56" w:rsidRPr="00100207" w:rsidTr="00270C6E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....................................................................................................................................... 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Końcowy wynik odbioru jakościowego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Pr="00100207">
        <w:rPr>
          <w:rFonts w:ascii="Microsoft Sans Serif" w:hAnsi="Microsoft Sans Serif" w:cs="Microsoft Sans Serif"/>
        </w:rPr>
        <w:t xml:space="preserve"> Przedstawiciel Wykonawcy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B76A56">
        <w:rPr>
          <w:rFonts w:ascii="Microsoft Sans Serif" w:hAnsi="Microsoft Sans Serif" w:cs="Microsoft Sans Serif"/>
          <w:sz w:val="16"/>
          <w:szCs w:val="16"/>
        </w:rPr>
        <w:t>*niewłaściwe skreślić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 xml:space="preserve">Załącznik nr </w:t>
      </w:r>
      <w:r>
        <w:rPr>
          <w:rFonts w:ascii="Microsoft Sans Serif" w:hAnsi="Microsoft Sans Serif" w:cs="Microsoft Sans Serif"/>
        </w:rPr>
        <w:t xml:space="preserve">5 </w:t>
      </w:r>
      <w:r w:rsidRPr="00100207">
        <w:rPr>
          <w:rFonts w:ascii="Microsoft Sans Serif" w:hAnsi="Microsoft Sans Serif" w:cs="Microsoft Sans Serif"/>
        </w:rPr>
        <w:t>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RODO) dotycząca zawieranych umów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8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B76A56" w:rsidRPr="00100207" w:rsidRDefault="00B76A56" w:rsidP="00B76A56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76A56" w:rsidRPr="00100207" w:rsidRDefault="00B76A56" w:rsidP="00B76A56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B76A56" w:rsidRDefault="00B76A56" w:rsidP="00B76A56">
      <w:pPr>
        <w:ind w:left="4320" w:firstLine="720"/>
        <w:textAlignment w:val="baseline"/>
        <w:rPr>
          <w:rFonts w:ascii="Microsoft Sans Serif" w:hAnsi="Microsoft Sans Serif" w:cs="Microsoft Sans Serif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1" w:name="_GoBack"/>
      <w:bookmarkEnd w:id="1"/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2E0D" w:rsidRDefault="00012E0D" w:rsidP="00012E0D">
      <w:pPr>
        <w:spacing w:line="276" w:lineRule="auto"/>
      </w:pPr>
    </w:p>
    <w:p w:rsidR="00012E0D" w:rsidRPr="006A5064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012E0D" w:rsidRPr="006A5064" w:rsidSect="00211E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59" w:rsidRDefault="008B1159" w:rsidP="007C02BC">
      <w:pPr>
        <w:spacing w:after="0" w:line="240" w:lineRule="auto"/>
      </w:pPr>
      <w:r>
        <w:separator/>
      </w:r>
    </w:p>
  </w:endnote>
  <w:end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59" w:rsidRDefault="008B1159" w:rsidP="007C02BC">
      <w:pPr>
        <w:spacing w:after="0" w:line="240" w:lineRule="auto"/>
      </w:pPr>
      <w:r>
        <w:separator/>
      </w:r>
    </w:p>
  </w:footnote>
  <w:foot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 w:hint="default"/>
        <w:lang w:eastAsia="pl-PL"/>
      </w:rPr>
    </w:lvl>
  </w:abstractNum>
  <w:abstractNum w:abstractNumId="2" w15:restartNumberingAfterBreak="0">
    <w:nsid w:val="0000000C"/>
    <w:multiLevelType w:val="singleLevel"/>
    <w:tmpl w:val="0E8EA0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icrosoft Sans Serif" w:eastAsia="Times New Roman" w:hAnsi="Microsoft Sans Serif" w:cs="Microsoft Sans Serif" w:hint="default"/>
        <w:bCs/>
        <w:sz w:val="22"/>
        <w:szCs w:val="22"/>
        <w:lang w:eastAsia="zh-CN"/>
      </w:rPr>
    </w:lvl>
  </w:abstractNum>
  <w:abstractNum w:abstractNumId="3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4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5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2581D"/>
    <w:multiLevelType w:val="hybridMultilevel"/>
    <w:tmpl w:val="D6A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E90CC7"/>
    <w:multiLevelType w:val="hybridMultilevel"/>
    <w:tmpl w:val="91CA84CA"/>
    <w:lvl w:ilvl="0" w:tplc="79B8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00232"/>
    <w:multiLevelType w:val="hybridMultilevel"/>
    <w:tmpl w:val="D68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EB"/>
    <w:multiLevelType w:val="hybridMultilevel"/>
    <w:tmpl w:val="12104182"/>
    <w:lvl w:ilvl="0" w:tplc="51C2D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23A67"/>
    <w:multiLevelType w:val="multilevel"/>
    <w:tmpl w:val="8CCAA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7"/>
  </w:num>
  <w:num w:numId="15">
    <w:abstractNumId w:val="11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B"/>
    <w:rsid w:val="00012052"/>
    <w:rsid w:val="00012E0D"/>
    <w:rsid w:val="00032CED"/>
    <w:rsid w:val="0003398D"/>
    <w:rsid w:val="00061298"/>
    <w:rsid w:val="000B55D4"/>
    <w:rsid w:val="000F4F0D"/>
    <w:rsid w:val="00104E26"/>
    <w:rsid w:val="00113A1B"/>
    <w:rsid w:val="00123241"/>
    <w:rsid w:val="00124412"/>
    <w:rsid w:val="0016777C"/>
    <w:rsid w:val="001B5F2C"/>
    <w:rsid w:val="001C100D"/>
    <w:rsid w:val="001D79EE"/>
    <w:rsid w:val="001E70A5"/>
    <w:rsid w:val="00211E87"/>
    <w:rsid w:val="002128FF"/>
    <w:rsid w:val="002331C3"/>
    <w:rsid w:val="0026216F"/>
    <w:rsid w:val="0026471F"/>
    <w:rsid w:val="002665C1"/>
    <w:rsid w:val="00270899"/>
    <w:rsid w:val="00270C6E"/>
    <w:rsid w:val="002B33EB"/>
    <w:rsid w:val="002B60EE"/>
    <w:rsid w:val="00353DF9"/>
    <w:rsid w:val="003754B8"/>
    <w:rsid w:val="003776EB"/>
    <w:rsid w:val="003A739C"/>
    <w:rsid w:val="003C52E5"/>
    <w:rsid w:val="003D68DC"/>
    <w:rsid w:val="003D7E14"/>
    <w:rsid w:val="003E11CA"/>
    <w:rsid w:val="004115F4"/>
    <w:rsid w:val="0041624D"/>
    <w:rsid w:val="00422A96"/>
    <w:rsid w:val="00425024"/>
    <w:rsid w:val="00427A6A"/>
    <w:rsid w:val="00455199"/>
    <w:rsid w:val="0047733B"/>
    <w:rsid w:val="004A2AD2"/>
    <w:rsid w:val="004A5FD5"/>
    <w:rsid w:val="004B1530"/>
    <w:rsid w:val="004C26D6"/>
    <w:rsid w:val="004C3E03"/>
    <w:rsid w:val="004C584A"/>
    <w:rsid w:val="004E2AFA"/>
    <w:rsid w:val="00514063"/>
    <w:rsid w:val="005179F4"/>
    <w:rsid w:val="005523D3"/>
    <w:rsid w:val="00572BDE"/>
    <w:rsid w:val="00576E87"/>
    <w:rsid w:val="005C4F74"/>
    <w:rsid w:val="005C6F30"/>
    <w:rsid w:val="005D357B"/>
    <w:rsid w:val="006057D6"/>
    <w:rsid w:val="00607380"/>
    <w:rsid w:val="00613ABB"/>
    <w:rsid w:val="00616914"/>
    <w:rsid w:val="00627BD7"/>
    <w:rsid w:val="0065113A"/>
    <w:rsid w:val="0068365F"/>
    <w:rsid w:val="0069370E"/>
    <w:rsid w:val="006954AC"/>
    <w:rsid w:val="006A2057"/>
    <w:rsid w:val="006A5064"/>
    <w:rsid w:val="006C6675"/>
    <w:rsid w:val="006E340D"/>
    <w:rsid w:val="00714340"/>
    <w:rsid w:val="00772C8A"/>
    <w:rsid w:val="00776005"/>
    <w:rsid w:val="00782914"/>
    <w:rsid w:val="007B148C"/>
    <w:rsid w:val="007C02BC"/>
    <w:rsid w:val="007C065C"/>
    <w:rsid w:val="007C45EC"/>
    <w:rsid w:val="007D3EF6"/>
    <w:rsid w:val="00800FFB"/>
    <w:rsid w:val="00810167"/>
    <w:rsid w:val="0083131A"/>
    <w:rsid w:val="008471C0"/>
    <w:rsid w:val="00861D55"/>
    <w:rsid w:val="00862614"/>
    <w:rsid w:val="00871E8A"/>
    <w:rsid w:val="00875BCD"/>
    <w:rsid w:val="008B1159"/>
    <w:rsid w:val="008B7E96"/>
    <w:rsid w:val="008D1774"/>
    <w:rsid w:val="00924ABC"/>
    <w:rsid w:val="00947D78"/>
    <w:rsid w:val="00952DC4"/>
    <w:rsid w:val="00953532"/>
    <w:rsid w:val="00973C67"/>
    <w:rsid w:val="00987644"/>
    <w:rsid w:val="009D041E"/>
    <w:rsid w:val="009D2EDA"/>
    <w:rsid w:val="009E2828"/>
    <w:rsid w:val="009E4BA5"/>
    <w:rsid w:val="009E4D7D"/>
    <w:rsid w:val="009F7D16"/>
    <w:rsid w:val="00A121EF"/>
    <w:rsid w:val="00A65718"/>
    <w:rsid w:val="00AA12A1"/>
    <w:rsid w:val="00AE0808"/>
    <w:rsid w:val="00B15B94"/>
    <w:rsid w:val="00B312DE"/>
    <w:rsid w:val="00B557F5"/>
    <w:rsid w:val="00B664CC"/>
    <w:rsid w:val="00B76A56"/>
    <w:rsid w:val="00B80677"/>
    <w:rsid w:val="00B81A53"/>
    <w:rsid w:val="00B85488"/>
    <w:rsid w:val="00BA1ED3"/>
    <w:rsid w:val="00BE4E1D"/>
    <w:rsid w:val="00BF5921"/>
    <w:rsid w:val="00C14B6F"/>
    <w:rsid w:val="00C1724B"/>
    <w:rsid w:val="00C25DDF"/>
    <w:rsid w:val="00C27759"/>
    <w:rsid w:val="00C35E2A"/>
    <w:rsid w:val="00C37409"/>
    <w:rsid w:val="00C42943"/>
    <w:rsid w:val="00C721A6"/>
    <w:rsid w:val="00C80F82"/>
    <w:rsid w:val="00C97DE1"/>
    <w:rsid w:val="00CA1F81"/>
    <w:rsid w:val="00CB6C2C"/>
    <w:rsid w:val="00CC2724"/>
    <w:rsid w:val="00CD59AF"/>
    <w:rsid w:val="00CD7A61"/>
    <w:rsid w:val="00D05923"/>
    <w:rsid w:val="00D1464C"/>
    <w:rsid w:val="00D2408C"/>
    <w:rsid w:val="00D3750C"/>
    <w:rsid w:val="00D97D86"/>
    <w:rsid w:val="00DA0DDF"/>
    <w:rsid w:val="00DD2B19"/>
    <w:rsid w:val="00E03B9B"/>
    <w:rsid w:val="00E2163E"/>
    <w:rsid w:val="00E575B3"/>
    <w:rsid w:val="00E67635"/>
    <w:rsid w:val="00ED0006"/>
    <w:rsid w:val="00EE3E86"/>
    <w:rsid w:val="00F132AF"/>
    <w:rsid w:val="00F21D30"/>
    <w:rsid w:val="00FC218F"/>
    <w:rsid w:val="00FC77D8"/>
    <w:rsid w:val="00FE479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992D"/>
  <w15:chartTrackingRefBased/>
  <w15:docId w15:val="{03D502A6-955A-4553-BD3F-67EA6DE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E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E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CD59A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A56"/>
    <w:rPr>
      <w:color w:val="0563C1" w:themeColor="hyperlink"/>
      <w:u w:val="single"/>
    </w:rPr>
  </w:style>
  <w:style w:type="character" w:customStyle="1" w:styleId="Inne">
    <w:name w:val="Inne_"/>
    <w:basedOn w:val="Domylnaczcionkaakapitu"/>
    <w:link w:val="Inne0"/>
    <w:rsid w:val="00953532"/>
    <w:rPr>
      <w:rFonts w:ascii="Arial" w:eastAsia="Arial" w:hAnsi="Arial" w:cs="Arial"/>
      <w:sz w:val="15"/>
      <w:szCs w:val="15"/>
    </w:rPr>
  </w:style>
  <w:style w:type="paragraph" w:customStyle="1" w:styleId="Inne0">
    <w:name w:val="Inne"/>
    <w:basedOn w:val="Normalny"/>
    <w:link w:val="Inne"/>
    <w:rsid w:val="00953532"/>
    <w:pPr>
      <w:widowControl w:val="0"/>
      <w:spacing w:after="0" w:line="240" w:lineRule="auto"/>
      <w:jc w:val="right"/>
    </w:pPr>
    <w:rPr>
      <w:rFonts w:ascii="Arial" w:eastAsia="Arial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4F89-4B22-488F-BAEA-4295510E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3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Artur Klein</cp:lastModifiedBy>
  <cp:revision>2</cp:revision>
  <cp:lastPrinted>2024-03-20T09:24:00Z</cp:lastPrinted>
  <dcterms:created xsi:type="dcterms:W3CDTF">2024-03-20T09:25:00Z</dcterms:created>
  <dcterms:modified xsi:type="dcterms:W3CDTF">2024-03-20T09:25:00Z</dcterms:modified>
</cp:coreProperties>
</file>